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3000A" w14:textId="3B2E49A6" w:rsidR="004E1C32" w:rsidRPr="00153452" w:rsidRDefault="004E1C32" w:rsidP="00153452">
      <w:pPr>
        <w:jc w:val="right"/>
        <w:rPr>
          <w:rFonts w:ascii="Times New Roman" w:hAnsi="Times New Roman"/>
          <w:sz w:val="24"/>
          <w:szCs w:val="24"/>
        </w:rPr>
      </w:pPr>
      <w:r w:rsidRPr="0015345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łącznik</w:t>
      </w:r>
      <w:r w:rsidRPr="00153452">
        <w:rPr>
          <w:rFonts w:ascii="Times New Roman" w:hAnsi="Times New Roman"/>
          <w:sz w:val="24"/>
          <w:szCs w:val="24"/>
        </w:rPr>
        <w:t xml:space="preserve"> nr </w:t>
      </w:r>
      <w:r w:rsidR="004E4CF4">
        <w:rPr>
          <w:rFonts w:ascii="Times New Roman" w:hAnsi="Times New Roman"/>
          <w:sz w:val="24"/>
          <w:szCs w:val="24"/>
        </w:rPr>
        <w:t>3</w:t>
      </w:r>
      <w:r w:rsidR="00251813">
        <w:rPr>
          <w:rFonts w:ascii="Times New Roman" w:hAnsi="Times New Roman"/>
          <w:sz w:val="24"/>
          <w:szCs w:val="24"/>
        </w:rPr>
        <w:t xml:space="preserve"> do </w:t>
      </w:r>
      <w:r w:rsidR="00871553">
        <w:rPr>
          <w:rFonts w:ascii="Times New Roman" w:hAnsi="Times New Roman"/>
          <w:sz w:val="24"/>
          <w:szCs w:val="24"/>
        </w:rPr>
        <w:t>Zapytania ofertowego nr 1/1-2014-CTT/2018</w:t>
      </w:r>
    </w:p>
    <w:p w14:paraId="7A853A86" w14:textId="77777777" w:rsidR="004E1C32" w:rsidRPr="00153452" w:rsidRDefault="004E1C32" w:rsidP="002F571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231E0A" w14:textId="77777777" w:rsidR="004E1C32" w:rsidRPr="00153452" w:rsidRDefault="00251813" w:rsidP="002F571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32444D1C" w14:textId="77777777" w:rsidR="004E1C32" w:rsidRPr="00153452" w:rsidRDefault="004E1C32" w:rsidP="002F5713">
      <w:pPr>
        <w:jc w:val="center"/>
        <w:rPr>
          <w:rFonts w:ascii="Times New Roman" w:hAnsi="Times New Roman"/>
          <w:b/>
          <w:sz w:val="24"/>
          <w:szCs w:val="24"/>
        </w:rPr>
      </w:pPr>
      <w:r w:rsidRPr="00153452">
        <w:rPr>
          <w:rFonts w:ascii="Times New Roman" w:hAnsi="Times New Roman"/>
          <w:b/>
          <w:sz w:val="24"/>
          <w:szCs w:val="24"/>
        </w:rPr>
        <w:t>DO ZAPYTANIA OFERTOWEGO NR 1/1-2014-CTT/2018</w:t>
      </w:r>
    </w:p>
    <w:p w14:paraId="014EFF19" w14:textId="77777777" w:rsidR="004E1C32" w:rsidRPr="00153452" w:rsidRDefault="004E1C32" w:rsidP="00314A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9CFFFA" w14:textId="77777777" w:rsidR="004E1C32" w:rsidRPr="00153452" w:rsidRDefault="00D13C67" w:rsidP="00314A52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0" allowOverlap="1" wp14:anchorId="0A6BFF9F" wp14:editId="6C3A32C7">
            <wp:simplePos x="0" y="0"/>
            <wp:positionH relativeFrom="margin">
              <wp:align>center</wp:align>
            </wp:positionH>
            <wp:positionV relativeFrom="margin">
              <wp:posOffset>1137920</wp:posOffset>
            </wp:positionV>
            <wp:extent cx="5057775" cy="5903595"/>
            <wp:effectExtent l="0" t="0" r="9525" b="1905"/>
            <wp:wrapNone/>
            <wp:docPr id="5" name="Obraz 1" descr="wieża sz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ieża sz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90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C32" w:rsidRPr="00153452">
        <w:rPr>
          <w:rFonts w:ascii="Times New Roman" w:hAnsi="Times New Roman"/>
          <w:sz w:val="24"/>
          <w:szCs w:val="24"/>
        </w:rPr>
        <w:t>…………….., dnia ………</w:t>
      </w:r>
    </w:p>
    <w:p w14:paraId="781505DD" w14:textId="77777777" w:rsidR="004E1C32" w:rsidRPr="00153452" w:rsidRDefault="004E1C32" w:rsidP="00314A52">
      <w:pPr>
        <w:rPr>
          <w:rFonts w:ascii="Times New Roman" w:hAnsi="Times New Roman"/>
          <w:sz w:val="24"/>
          <w:szCs w:val="24"/>
        </w:rPr>
      </w:pPr>
      <w:r w:rsidRPr="00153452">
        <w:rPr>
          <w:rFonts w:ascii="Times New Roman" w:hAnsi="Times New Roman"/>
          <w:sz w:val="24"/>
          <w:szCs w:val="24"/>
        </w:rPr>
        <w:t>NAZWA OFERENTA</w:t>
      </w:r>
    </w:p>
    <w:p w14:paraId="598EF81A" w14:textId="77777777" w:rsidR="004E1C32" w:rsidRPr="00153452" w:rsidRDefault="004E1C32" w:rsidP="00314A52">
      <w:pPr>
        <w:rPr>
          <w:rFonts w:ascii="Times New Roman" w:hAnsi="Times New Roman"/>
          <w:sz w:val="24"/>
          <w:szCs w:val="24"/>
        </w:rPr>
      </w:pPr>
      <w:r w:rsidRPr="0015345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5CD0F15C" w14:textId="77777777" w:rsidR="004E1C32" w:rsidRPr="00153452" w:rsidRDefault="004E1C32" w:rsidP="00314A52">
      <w:pPr>
        <w:rPr>
          <w:rFonts w:ascii="Times New Roman" w:hAnsi="Times New Roman"/>
          <w:sz w:val="24"/>
          <w:szCs w:val="24"/>
        </w:rPr>
      </w:pPr>
      <w:r w:rsidRPr="00153452">
        <w:rPr>
          <w:rFonts w:ascii="Times New Roman" w:hAnsi="Times New Roman"/>
          <w:sz w:val="24"/>
          <w:szCs w:val="24"/>
        </w:rPr>
        <w:t>ADRES OFERENTA</w:t>
      </w:r>
    </w:p>
    <w:p w14:paraId="56C8302F" w14:textId="77777777" w:rsidR="004E1C32" w:rsidRPr="00153452" w:rsidRDefault="004E1C32" w:rsidP="00314A52">
      <w:pPr>
        <w:rPr>
          <w:rFonts w:ascii="Times New Roman" w:hAnsi="Times New Roman"/>
          <w:sz w:val="24"/>
          <w:szCs w:val="24"/>
        </w:rPr>
      </w:pPr>
      <w:r w:rsidRPr="0015345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58ED6C24" w14:textId="77777777" w:rsidR="004E1C32" w:rsidRPr="00153452" w:rsidRDefault="004E1C32" w:rsidP="00314A52">
      <w:pPr>
        <w:rPr>
          <w:rFonts w:ascii="Times New Roman" w:hAnsi="Times New Roman"/>
          <w:sz w:val="24"/>
          <w:szCs w:val="24"/>
        </w:rPr>
      </w:pPr>
      <w:r w:rsidRPr="0015345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275A7E97" w14:textId="77777777" w:rsidR="004E1C32" w:rsidRPr="00DC34C3" w:rsidRDefault="004E1C32" w:rsidP="00314A52">
      <w:pPr>
        <w:rPr>
          <w:rFonts w:ascii="Times New Roman" w:hAnsi="Times New Roman"/>
          <w:sz w:val="24"/>
          <w:szCs w:val="24"/>
        </w:rPr>
      </w:pPr>
    </w:p>
    <w:p w14:paraId="55B734B4" w14:textId="77777777" w:rsidR="00DC34C3" w:rsidRDefault="00DC34C3" w:rsidP="00DC34C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6DD307" w14:textId="77777777" w:rsidR="00D2331E" w:rsidRPr="00D2331E" w:rsidRDefault="00DC34C3" w:rsidP="00DC34C3">
      <w:pPr>
        <w:jc w:val="center"/>
        <w:rPr>
          <w:rFonts w:ascii="Times New Roman" w:hAnsi="Times New Roman"/>
          <w:b/>
          <w:sz w:val="24"/>
          <w:szCs w:val="24"/>
        </w:rPr>
      </w:pPr>
      <w:r w:rsidRPr="00DC34C3">
        <w:rPr>
          <w:rFonts w:ascii="Times New Roman" w:hAnsi="Times New Roman"/>
          <w:b/>
          <w:sz w:val="24"/>
          <w:szCs w:val="24"/>
        </w:rPr>
        <w:t>M</w:t>
      </w:r>
      <w:r w:rsidR="00D2331E" w:rsidRPr="00D2331E">
        <w:rPr>
          <w:rFonts w:ascii="Times New Roman" w:hAnsi="Times New Roman"/>
          <w:b/>
          <w:sz w:val="24"/>
          <w:szCs w:val="24"/>
        </w:rPr>
        <w:t xml:space="preserve">onitorowanie badania klinicznego </w:t>
      </w:r>
      <w:r w:rsidR="00CA510D">
        <w:rPr>
          <w:rFonts w:ascii="Times New Roman" w:hAnsi="Times New Roman"/>
          <w:b/>
          <w:sz w:val="24"/>
          <w:szCs w:val="24"/>
        </w:rPr>
        <w:br/>
      </w:r>
      <w:r w:rsidR="00D2331E" w:rsidRPr="00D2331E">
        <w:rPr>
          <w:rFonts w:ascii="Times New Roman" w:hAnsi="Times New Roman"/>
          <w:b/>
          <w:sz w:val="24"/>
          <w:szCs w:val="24"/>
        </w:rPr>
        <w:t xml:space="preserve">i usługi doradcze na potrzeby projektu realizowanego w ramach </w:t>
      </w:r>
      <w:r w:rsidR="00CA510D">
        <w:rPr>
          <w:rFonts w:ascii="Times New Roman" w:hAnsi="Times New Roman"/>
          <w:b/>
          <w:sz w:val="24"/>
          <w:szCs w:val="24"/>
        </w:rPr>
        <w:br/>
      </w:r>
      <w:r w:rsidR="00D2331E" w:rsidRPr="00D2331E">
        <w:rPr>
          <w:rFonts w:ascii="Times New Roman" w:hAnsi="Times New Roman"/>
          <w:b/>
          <w:sz w:val="24"/>
          <w:szCs w:val="24"/>
        </w:rPr>
        <w:t>ERA NET-TRANSCAN</w:t>
      </w:r>
    </w:p>
    <w:p w14:paraId="40459420" w14:textId="77777777" w:rsidR="00D2331E" w:rsidRDefault="00D2331E" w:rsidP="00D2331E">
      <w:pPr>
        <w:jc w:val="center"/>
        <w:rPr>
          <w:rFonts w:ascii="Times New Roman" w:hAnsi="Times New Roman"/>
          <w:sz w:val="24"/>
          <w:szCs w:val="24"/>
        </w:rPr>
      </w:pPr>
      <w:r w:rsidRPr="00D2331E">
        <w:rPr>
          <w:rFonts w:ascii="Times New Roman" w:hAnsi="Times New Roman"/>
          <w:b/>
          <w:sz w:val="24"/>
          <w:szCs w:val="24"/>
        </w:rPr>
        <w:t>pt. „</w:t>
      </w:r>
      <w:proofErr w:type="spellStart"/>
      <w:r w:rsidRPr="00D2331E">
        <w:rPr>
          <w:rFonts w:ascii="Times New Roman" w:hAnsi="Times New Roman"/>
          <w:b/>
          <w:sz w:val="24"/>
          <w:szCs w:val="24"/>
        </w:rPr>
        <w:t>Mesalamina</w:t>
      </w:r>
      <w:proofErr w:type="spellEnd"/>
      <w:r w:rsidRPr="00D2331E">
        <w:rPr>
          <w:rFonts w:ascii="Times New Roman" w:hAnsi="Times New Roman"/>
          <w:b/>
          <w:sz w:val="24"/>
          <w:szCs w:val="24"/>
        </w:rPr>
        <w:t xml:space="preserve"> w programie prewencji raka jelita grubego z zespołem Lyncha” / „</w:t>
      </w:r>
      <w:proofErr w:type="spellStart"/>
      <w:r w:rsidRPr="00D2331E">
        <w:rPr>
          <w:rFonts w:ascii="Times New Roman" w:hAnsi="Times New Roman"/>
          <w:b/>
          <w:sz w:val="24"/>
          <w:szCs w:val="24"/>
        </w:rPr>
        <w:t>Mesalamine</w:t>
      </w:r>
      <w:proofErr w:type="spellEnd"/>
      <w:r w:rsidRPr="00D2331E">
        <w:rPr>
          <w:rFonts w:ascii="Times New Roman" w:hAnsi="Times New Roman"/>
          <w:b/>
          <w:sz w:val="24"/>
          <w:szCs w:val="24"/>
        </w:rPr>
        <w:t xml:space="preserve"> for </w:t>
      </w:r>
      <w:proofErr w:type="spellStart"/>
      <w:r w:rsidRPr="00D2331E">
        <w:rPr>
          <w:rFonts w:ascii="Times New Roman" w:hAnsi="Times New Roman"/>
          <w:b/>
          <w:sz w:val="24"/>
          <w:szCs w:val="24"/>
        </w:rPr>
        <w:t>colorectal</w:t>
      </w:r>
      <w:proofErr w:type="spellEnd"/>
      <w:r w:rsidRPr="00D233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331E">
        <w:rPr>
          <w:rFonts w:ascii="Times New Roman" w:hAnsi="Times New Roman"/>
          <w:b/>
          <w:sz w:val="24"/>
          <w:szCs w:val="24"/>
        </w:rPr>
        <w:t>cancer</w:t>
      </w:r>
      <w:proofErr w:type="spellEnd"/>
      <w:r w:rsidRPr="00D233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331E">
        <w:rPr>
          <w:rFonts w:ascii="Times New Roman" w:hAnsi="Times New Roman"/>
          <w:b/>
          <w:sz w:val="24"/>
          <w:szCs w:val="24"/>
        </w:rPr>
        <w:t>prevention</w:t>
      </w:r>
      <w:proofErr w:type="spellEnd"/>
      <w:r w:rsidRPr="00D2331E">
        <w:rPr>
          <w:rFonts w:ascii="Times New Roman" w:hAnsi="Times New Roman"/>
          <w:b/>
          <w:sz w:val="24"/>
          <w:szCs w:val="24"/>
        </w:rPr>
        <w:t xml:space="preserve"> program in Lynch </w:t>
      </w:r>
      <w:proofErr w:type="spellStart"/>
      <w:r w:rsidRPr="00D2331E">
        <w:rPr>
          <w:rFonts w:ascii="Times New Roman" w:hAnsi="Times New Roman"/>
          <w:b/>
          <w:sz w:val="24"/>
          <w:szCs w:val="24"/>
        </w:rPr>
        <w:t>syndrome</w:t>
      </w:r>
      <w:proofErr w:type="spellEnd"/>
      <w:r w:rsidRPr="00D2331E">
        <w:rPr>
          <w:rFonts w:ascii="Times New Roman" w:hAnsi="Times New Roman"/>
          <w:b/>
          <w:sz w:val="24"/>
          <w:szCs w:val="24"/>
        </w:rPr>
        <w:t>”</w:t>
      </w:r>
      <w:r w:rsidR="004E1C32" w:rsidRPr="00153452">
        <w:rPr>
          <w:rFonts w:ascii="Times New Roman" w:hAnsi="Times New Roman"/>
          <w:sz w:val="24"/>
          <w:szCs w:val="24"/>
        </w:rPr>
        <w:t xml:space="preserve">, </w:t>
      </w:r>
    </w:p>
    <w:p w14:paraId="48506EB5" w14:textId="77777777" w:rsidR="004E1C32" w:rsidRDefault="004E1C32" w:rsidP="00314A52">
      <w:pPr>
        <w:jc w:val="both"/>
        <w:rPr>
          <w:rFonts w:ascii="Times New Roman" w:hAnsi="Times New Roman"/>
          <w:sz w:val="24"/>
          <w:szCs w:val="24"/>
        </w:rPr>
      </w:pPr>
    </w:p>
    <w:p w14:paraId="50B402D9" w14:textId="77777777" w:rsidR="00251813" w:rsidRDefault="00251813" w:rsidP="00314A52">
      <w:pPr>
        <w:jc w:val="both"/>
        <w:rPr>
          <w:rFonts w:ascii="Times New Roman" w:hAnsi="Times New Roman"/>
          <w:sz w:val="24"/>
          <w:szCs w:val="24"/>
        </w:rPr>
      </w:pPr>
    </w:p>
    <w:p w14:paraId="24DE2AA8" w14:textId="77777777" w:rsidR="00251813" w:rsidRPr="00153452" w:rsidRDefault="00251813" w:rsidP="00314A5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384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86"/>
        <w:gridCol w:w="1938"/>
        <w:gridCol w:w="2036"/>
      </w:tblGrid>
      <w:tr w:rsidR="00D2331E" w:rsidRPr="00C14847" w14:paraId="57E06F8C" w14:textId="77777777" w:rsidTr="00FB20E6">
        <w:trPr>
          <w:trHeight w:val="1272"/>
          <w:jc w:val="center"/>
        </w:trPr>
        <w:tc>
          <w:tcPr>
            <w:tcW w:w="2145" w:type="pct"/>
            <w:vAlign w:val="center"/>
          </w:tcPr>
          <w:p w14:paraId="7A17311D" w14:textId="77777777" w:rsidR="00D2331E" w:rsidRPr="00C14847" w:rsidRDefault="00D2331E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847">
              <w:rPr>
                <w:rFonts w:ascii="Times New Roman" w:hAnsi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392" w:type="pct"/>
            <w:vAlign w:val="center"/>
          </w:tcPr>
          <w:p w14:paraId="66C42DAE" w14:textId="77777777" w:rsidR="00D2331E" w:rsidRPr="00C14847" w:rsidRDefault="00D2331E" w:rsidP="00A832D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847">
              <w:rPr>
                <w:rFonts w:ascii="Times New Roman" w:hAnsi="Times New Roman"/>
                <w:b/>
                <w:sz w:val="24"/>
                <w:szCs w:val="24"/>
              </w:rPr>
              <w:t xml:space="preserve">Oferowana cena </w:t>
            </w:r>
            <w:r w:rsidR="00A832D7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464" w:type="pct"/>
            <w:vAlign w:val="center"/>
          </w:tcPr>
          <w:p w14:paraId="0F1947B4" w14:textId="77777777" w:rsidR="00D2331E" w:rsidRPr="00C14847" w:rsidRDefault="00D2331E" w:rsidP="00A832D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847">
              <w:rPr>
                <w:rFonts w:ascii="Times New Roman" w:hAnsi="Times New Roman"/>
                <w:b/>
                <w:sz w:val="24"/>
                <w:szCs w:val="24"/>
              </w:rPr>
              <w:t xml:space="preserve">Oferowana cena </w:t>
            </w:r>
            <w:r w:rsidR="00A832D7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</w:tr>
      <w:tr w:rsidR="00D2331E" w:rsidRPr="00C14847" w14:paraId="09D31AFD" w14:textId="77777777" w:rsidTr="00FB20E6">
        <w:trPr>
          <w:trHeight w:val="1272"/>
          <w:jc w:val="center"/>
        </w:trPr>
        <w:tc>
          <w:tcPr>
            <w:tcW w:w="2145" w:type="pct"/>
            <w:vAlign w:val="center"/>
          </w:tcPr>
          <w:p w14:paraId="58243FAD" w14:textId="77777777" w:rsidR="00D2331E" w:rsidRPr="00C14847" w:rsidRDefault="00A832D7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prac w ramach: ETAP 1 pkt 1</w:t>
            </w:r>
          </w:p>
        </w:tc>
        <w:tc>
          <w:tcPr>
            <w:tcW w:w="1392" w:type="pct"/>
            <w:vAlign w:val="center"/>
          </w:tcPr>
          <w:p w14:paraId="01ABA652" w14:textId="77777777" w:rsidR="00D2331E" w:rsidRPr="00C14847" w:rsidRDefault="00D2331E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pct"/>
            <w:vAlign w:val="center"/>
          </w:tcPr>
          <w:p w14:paraId="31183C6E" w14:textId="77777777" w:rsidR="00D2331E" w:rsidRPr="00C14847" w:rsidRDefault="00D2331E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31E" w:rsidRPr="00C14847" w14:paraId="09C418D0" w14:textId="77777777" w:rsidTr="00FB20E6">
        <w:trPr>
          <w:trHeight w:val="1272"/>
          <w:jc w:val="center"/>
        </w:trPr>
        <w:tc>
          <w:tcPr>
            <w:tcW w:w="2145" w:type="pct"/>
            <w:vAlign w:val="center"/>
          </w:tcPr>
          <w:p w14:paraId="02BF09EC" w14:textId="77777777" w:rsidR="00D2331E" w:rsidRDefault="00A832D7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prac w ramach: ETAP 1 pkt 2</w:t>
            </w:r>
          </w:p>
        </w:tc>
        <w:tc>
          <w:tcPr>
            <w:tcW w:w="1392" w:type="pct"/>
            <w:vAlign w:val="center"/>
          </w:tcPr>
          <w:p w14:paraId="75EC4413" w14:textId="77777777" w:rsidR="00D2331E" w:rsidRPr="00C14847" w:rsidRDefault="00D2331E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pct"/>
            <w:vAlign w:val="center"/>
          </w:tcPr>
          <w:p w14:paraId="03FC8698" w14:textId="77777777" w:rsidR="00D2331E" w:rsidRPr="00C14847" w:rsidRDefault="00D2331E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2D7" w:rsidRPr="00C14847" w14:paraId="27E6CBCB" w14:textId="77777777" w:rsidTr="00FB20E6">
        <w:trPr>
          <w:trHeight w:val="1272"/>
          <w:jc w:val="center"/>
        </w:trPr>
        <w:tc>
          <w:tcPr>
            <w:tcW w:w="2145" w:type="pct"/>
            <w:vAlign w:val="center"/>
          </w:tcPr>
          <w:p w14:paraId="42F8A1C1" w14:textId="77777777" w:rsidR="00A832D7" w:rsidRDefault="00A832D7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alizacja prac w ramach: ETAP 1 pkt 3</w:t>
            </w:r>
          </w:p>
        </w:tc>
        <w:tc>
          <w:tcPr>
            <w:tcW w:w="1392" w:type="pct"/>
            <w:vAlign w:val="center"/>
          </w:tcPr>
          <w:p w14:paraId="576239CF" w14:textId="77777777" w:rsidR="00A832D7" w:rsidRPr="00C14847" w:rsidRDefault="00A832D7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pct"/>
            <w:vAlign w:val="center"/>
          </w:tcPr>
          <w:p w14:paraId="6E50AC16" w14:textId="77777777" w:rsidR="00A832D7" w:rsidRPr="00C14847" w:rsidRDefault="00A832D7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2D7" w:rsidRPr="00C14847" w14:paraId="1EFE8F6F" w14:textId="77777777" w:rsidTr="00FB20E6">
        <w:trPr>
          <w:trHeight w:val="1272"/>
          <w:jc w:val="center"/>
        </w:trPr>
        <w:tc>
          <w:tcPr>
            <w:tcW w:w="2145" w:type="pct"/>
            <w:vAlign w:val="center"/>
          </w:tcPr>
          <w:p w14:paraId="5C24F1B4" w14:textId="77777777" w:rsidR="00A832D7" w:rsidRDefault="00A832D7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prac w ramach: ETAP 2 pkt 1</w:t>
            </w:r>
          </w:p>
        </w:tc>
        <w:tc>
          <w:tcPr>
            <w:tcW w:w="1392" w:type="pct"/>
            <w:vAlign w:val="center"/>
          </w:tcPr>
          <w:p w14:paraId="105960C2" w14:textId="77777777" w:rsidR="00A832D7" w:rsidRPr="00C14847" w:rsidRDefault="00A832D7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pct"/>
            <w:vAlign w:val="center"/>
          </w:tcPr>
          <w:p w14:paraId="4FE1A833" w14:textId="77777777" w:rsidR="00A832D7" w:rsidRPr="00C14847" w:rsidRDefault="00A832D7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2D7" w:rsidRPr="00C14847" w14:paraId="42F59F17" w14:textId="77777777" w:rsidTr="00FB20E6">
        <w:trPr>
          <w:trHeight w:val="1272"/>
          <w:jc w:val="center"/>
        </w:trPr>
        <w:tc>
          <w:tcPr>
            <w:tcW w:w="2145" w:type="pct"/>
            <w:vAlign w:val="center"/>
          </w:tcPr>
          <w:p w14:paraId="26D1662C" w14:textId="77777777" w:rsidR="00A832D7" w:rsidRDefault="00A832D7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prac w ramach: ETAP 2 pkt 2</w:t>
            </w:r>
          </w:p>
        </w:tc>
        <w:tc>
          <w:tcPr>
            <w:tcW w:w="1392" w:type="pct"/>
            <w:vAlign w:val="center"/>
          </w:tcPr>
          <w:p w14:paraId="4A497F73" w14:textId="77777777" w:rsidR="00A832D7" w:rsidRPr="00C14847" w:rsidRDefault="00A832D7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pct"/>
            <w:vAlign w:val="center"/>
          </w:tcPr>
          <w:p w14:paraId="00AB33FA" w14:textId="77777777" w:rsidR="00A832D7" w:rsidRPr="00C14847" w:rsidRDefault="00A832D7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2D7" w:rsidRPr="00C14847" w14:paraId="32287C5A" w14:textId="77777777" w:rsidTr="00FB20E6">
        <w:trPr>
          <w:trHeight w:val="1272"/>
          <w:jc w:val="center"/>
        </w:trPr>
        <w:tc>
          <w:tcPr>
            <w:tcW w:w="2145" w:type="pct"/>
            <w:vAlign w:val="center"/>
          </w:tcPr>
          <w:p w14:paraId="63E501B5" w14:textId="77777777" w:rsidR="00A832D7" w:rsidRDefault="00A832D7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prac w ramach: ETAP 2 pkt 3</w:t>
            </w:r>
          </w:p>
        </w:tc>
        <w:tc>
          <w:tcPr>
            <w:tcW w:w="1392" w:type="pct"/>
            <w:vAlign w:val="center"/>
          </w:tcPr>
          <w:p w14:paraId="637F6594" w14:textId="77777777" w:rsidR="00A832D7" w:rsidRPr="00C14847" w:rsidRDefault="00A832D7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pct"/>
            <w:vAlign w:val="center"/>
          </w:tcPr>
          <w:p w14:paraId="2968BD07" w14:textId="77777777" w:rsidR="00A832D7" w:rsidRPr="00C14847" w:rsidRDefault="00A832D7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2D7" w:rsidRPr="00C14847" w14:paraId="1ECC1BFC" w14:textId="77777777" w:rsidTr="00FB20E6">
        <w:trPr>
          <w:trHeight w:val="1272"/>
          <w:jc w:val="center"/>
        </w:trPr>
        <w:tc>
          <w:tcPr>
            <w:tcW w:w="2145" w:type="pct"/>
            <w:vAlign w:val="center"/>
          </w:tcPr>
          <w:p w14:paraId="5637551F" w14:textId="77777777" w:rsidR="00A832D7" w:rsidRDefault="00A832D7" w:rsidP="00A832D7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prac w ramach: ETAP 3 pkt 1</w:t>
            </w:r>
          </w:p>
        </w:tc>
        <w:tc>
          <w:tcPr>
            <w:tcW w:w="1392" w:type="pct"/>
            <w:vAlign w:val="center"/>
          </w:tcPr>
          <w:p w14:paraId="23C96A98" w14:textId="77777777" w:rsidR="00A832D7" w:rsidRPr="00C14847" w:rsidRDefault="00A832D7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pct"/>
            <w:vAlign w:val="center"/>
          </w:tcPr>
          <w:p w14:paraId="010B0504" w14:textId="77777777" w:rsidR="00A832D7" w:rsidRPr="00C14847" w:rsidRDefault="00A832D7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2D7" w:rsidRPr="00C14847" w14:paraId="5CA61EA9" w14:textId="77777777" w:rsidTr="00FB20E6">
        <w:trPr>
          <w:trHeight w:val="1272"/>
          <w:jc w:val="center"/>
        </w:trPr>
        <w:tc>
          <w:tcPr>
            <w:tcW w:w="2145" w:type="pct"/>
            <w:vAlign w:val="center"/>
          </w:tcPr>
          <w:p w14:paraId="175A4880" w14:textId="77777777" w:rsidR="00A832D7" w:rsidRDefault="00A832D7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prac w ramach: ETAP 3 pkt 2</w:t>
            </w:r>
          </w:p>
        </w:tc>
        <w:tc>
          <w:tcPr>
            <w:tcW w:w="1392" w:type="pct"/>
            <w:vAlign w:val="center"/>
          </w:tcPr>
          <w:p w14:paraId="7D9C0D15" w14:textId="77777777" w:rsidR="00A832D7" w:rsidRPr="00C14847" w:rsidRDefault="00A832D7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pct"/>
            <w:vAlign w:val="center"/>
          </w:tcPr>
          <w:p w14:paraId="66AED820" w14:textId="77777777" w:rsidR="00A832D7" w:rsidRPr="00C14847" w:rsidRDefault="00A832D7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31E" w:rsidRPr="00C14847" w14:paraId="75B1354D" w14:textId="77777777" w:rsidTr="005607C5">
        <w:trPr>
          <w:trHeight w:val="1272"/>
          <w:jc w:val="center"/>
        </w:trPr>
        <w:tc>
          <w:tcPr>
            <w:tcW w:w="2145" w:type="pct"/>
            <w:vAlign w:val="center"/>
          </w:tcPr>
          <w:p w14:paraId="6BF32DD5" w14:textId="77777777" w:rsidR="00D2331E" w:rsidRPr="00C14847" w:rsidRDefault="00D2331E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6B32288E" w14:textId="77777777" w:rsidR="00D2331E" w:rsidRPr="00C14847" w:rsidRDefault="00D2331E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847">
              <w:rPr>
                <w:rFonts w:ascii="Times New Roman" w:hAnsi="Times New Roman"/>
                <w:sz w:val="24"/>
                <w:szCs w:val="24"/>
              </w:rPr>
              <w:t xml:space="preserve">SUMA </w:t>
            </w:r>
            <w:r w:rsidR="00A832D7">
              <w:rPr>
                <w:rFonts w:ascii="Times New Roman" w:hAnsi="Times New Roman"/>
                <w:sz w:val="24"/>
                <w:szCs w:val="24"/>
              </w:rPr>
              <w:t>NETTO</w:t>
            </w:r>
            <w:r w:rsidRPr="00C148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E4ACA3D" w14:textId="77777777" w:rsidR="00D2331E" w:rsidRPr="00C14847" w:rsidRDefault="00D2331E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14:paraId="163D93B4" w14:textId="77777777" w:rsidR="00D2331E" w:rsidRPr="00C14847" w:rsidRDefault="00D2331E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847">
              <w:rPr>
                <w:rFonts w:ascii="Times New Roman" w:hAnsi="Times New Roman"/>
                <w:sz w:val="24"/>
                <w:szCs w:val="24"/>
              </w:rPr>
              <w:t xml:space="preserve">SUMA </w:t>
            </w:r>
            <w:r w:rsidR="00A832D7">
              <w:rPr>
                <w:rFonts w:ascii="Times New Roman" w:hAnsi="Times New Roman"/>
                <w:sz w:val="24"/>
                <w:szCs w:val="24"/>
              </w:rPr>
              <w:t>BRUTTO</w:t>
            </w:r>
            <w:r w:rsidRPr="00C148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3581883" w14:textId="77777777" w:rsidR="00D2331E" w:rsidRPr="00C14847" w:rsidRDefault="00D2331E" w:rsidP="004B78F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56B167" w14:textId="77777777" w:rsidR="004E1C32" w:rsidRPr="00153452" w:rsidRDefault="00D13C67" w:rsidP="00314A52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0" allowOverlap="1" wp14:anchorId="0FBAE918" wp14:editId="108CE74F">
            <wp:simplePos x="0" y="0"/>
            <wp:positionH relativeFrom="margin">
              <wp:posOffset>371475</wp:posOffset>
            </wp:positionH>
            <wp:positionV relativeFrom="margin">
              <wp:posOffset>1372235</wp:posOffset>
            </wp:positionV>
            <wp:extent cx="5057775" cy="5903595"/>
            <wp:effectExtent l="0" t="0" r="9525" b="1905"/>
            <wp:wrapNone/>
            <wp:docPr id="6" name="Obraz 5" descr="wieża sz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wieża sz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90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E6E9DC6" w14:textId="77777777" w:rsidR="00FB20E6" w:rsidRDefault="00FB20E6" w:rsidP="00314A52">
      <w:pPr>
        <w:rPr>
          <w:rFonts w:ascii="Times New Roman" w:hAnsi="Times New Roman"/>
          <w:sz w:val="24"/>
          <w:szCs w:val="24"/>
        </w:rPr>
      </w:pPr>
    </w:p>
    <w:p w14:paraId="74A7B1FB" w14:textId="77777777" w:rsidR="00FB20E6" w:rsidRDefault="00FB20E6" w:rsidP="00314A52">
      <w:pPr>
        <w:rPr>
          <w:rFonts w:ascii="Times New Roman" w:hAnsi="Times New Roman"/>
          <w:sz w:val="24"/>
          <w:szCs w:val="24"/>
        </w:rPr>
      </w:pPr>
    </w:p>
    <w:p w14:paraId="6063F087" w14:textId="77777777" w:rsidR="00FB20E6" w:rsidRDefault="00FB20E6" w:rsidP="00314A52">
      <w:pPr>
        <w:rPr>
          <w:rFonts w:ascii="Times New Roman" w:hAnsi="Times New Roman"/>
          <w:sz w:val="24"/>
          <w:szCs w:val="24"/>
        </w:rPr>
      </w:pPr>
    </w:p>
    <w:p w14:paraId="5AE07B95" w14:textId="77777777" w:rsidR="004E1C32" w:rsidRPr="00153452" w:rsidRDefault="004E1C32" w:rsidP="00314A52">
      <w:pPr>
        <w:rPr>
          <w:rFonts w:ascii="Times New Roman" w:hAnsi="Times New Roman"/>
          <w:sz w:val="24"/>
          <w:szCs w:val="24"/>
        </w:rPr>
      </w:pPr>
      <w:r w:rsidRPr="00153452">
        <w:rPr>
          <w:rFonts w:ascii="Times New Roman" w:hAnsi="Times New Roman"/>
          <w:sz w:val="24"/>
          <w:szCs w:val="24"/>
        </w:rPr>
        <w:t>……………………………….                                              ……………………………………</w:t>
      </w:r>
    </w:p>
    <w:p w14:paraId="70F1E1B0" w14:textId="77777777" w:rsidR="004E1C32" w:rsidRPr="00153452" w:rsidRDefault="004E1C32" w:rsidP="00251813">
      <w:pPr>
        <w:jc w:val="right"/>
        <w:rPr>
          <w:rFonts w:ascii="Times New Roman" w:hAnsi="Times New Roman"/>
          <w:sz w:val="24"/>
          <w:szCs w:val="24"/>
        </w:rPr>
      </w:pPr>
      <w:r w:rsidRPr="00153452">
        <w:rPr>
          <w:rFonts w:ascii="Times New Roman" w:hAnsi="Times New Roman"/>
          <w:sz w:val="24"/>
          <w:szCs w:val="24"/>
        </w:rPr>
        <w:t xml:space="preserve">      Pieczątka firmowa </w:t>
      </w:r>
      <w:r w:rsidRPr="00153452">
        <w:rPr>
          <w:rFonts w:ascii="Times New Roman" w:hAnsi="Times New Roman"/>
          <w:sz w:val="24"/>
          <w:szCs w:val="24"/>
        </w:rPr>
        <w:tab/>
      </w:r>
      <w:r w:rsidRPr="00153452">
        <w:rPr>
          <w:rFonts w:ascii="Times New Roman" w:hAnsi="Times New Roman"/>
          <w:sz w:val="24"/>
          <w:szCs w:val="24"/>
        </w:rPr>
        <w:tab/>
      </w:r>
      <w:r w:rsidRPr="00153452">
        <w:rPr>
          <w:rFonts w:ascii="Times New Roman" w:hAnsi="Times New Roman"/>
          <w:sz w:val="24"/>
          <w:szCs w:val="24"/>
        </w:rPr>
        <w:tab/>
      </w:r>
      <w:r w:rsidRPr="00153452">
        <w:rPr>
          <w:rFonts w:ascii="Times New Roman" w:hAnsi="Times New Roman"/>
          <w:sz w:val="24"/>
          <w:szCs w:val="24"/>
        </w:rPr>
        <w:tab/>
      </w:r>
      <w:r w:rsidRPr="00153452">
        <w:rPr>
          <w:rFonts w:ascii="Times New Roman" w:hAnsi="Times New Roman"/>
          <w:sz w:val="24"/>
          <w:szCs w:val="24"/>
        </w:rPr>
        <w:tab/>
        <w:t xml:space="preserve">     Podpis osoby upoważnionej</w:t>
      </w:r>
    </w:p>
    <w:sectPr w:rsidR="004E1C32" w:rsidRPr="00153452" w:rsidSect="00A1186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62E31" w14:textId="77777777" w:rsidR="00B4078B" w:rsidRDefault="00B4078B" w:rsidP="009950D9">
      <w:pPr>
        <w:spacing w:after="0" w:line="240" w:lineRule="auto"/>
      </w:pPr>
      <w:r>
        <w:separator/>
      </w:r>
    </w:p>
  </w:endnote>
  <w:endnote w:type="continuationSeparator" w:id="0">
    <w:p w14:paraId="21146C30" w14:textId="77777777" w:rsidR="00B4078B" w:rsidRDefault="00B4078B" w:rsidP="0099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93160" w14:textId="61894090" w:rsidR="004E1C32" w:rsidRDefault="00A832D7" w:rsidP="004C47CA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607C5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607C5">
      <w:rPr>
        <w:b/>
        <w:noProof/>
      </w:rPr>
      <w:t>2</w:t>
    </w:r>
    <w:r>
      <w:rPr>
        <w:b/>
      </w:rPr>
      <w:fldChar w:fldCharType="end"/>
    </w:r>
    <w:r w:rsidR="00D13C67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A43B4FB" wp14:editId="3282C31F">
          <wp:simplePos x="0" y="0"/>
          <wp:positionH relativeFrom="margin">
            <wp:posOffset>3007360</wp:posOffset>
          </wp:positionH>
          <wp:positionV relativeFrom="margin">
            <wp:posOffset>8593455</wp:posOffset>
          </wp:positionV>
          <wp:extent cx="1073150" cy="375285"/>
          <wp:effectExtent l="0" t="0" r="0" b="5715"/>
          <wp:wrapNone/>
          <wp:docPr id="2" name="Obraz 4" descr="ncbi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cbir_logo_z_czerwonym_na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C67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D84501B" wp14:editId="3801FF77">
          <wp:simplePos x="0" y="0"/>
          <wp:positionH relativeFrom="column">
            <wp:posOffset>1899285</wp:posOffset>
          </wp:positionH>
          <wp:positionV relativeFrom="paragraph">
            <wp:posOffset>33020</wp:posOffset>
          </wp:positionV>
          <wp:extent cx="590550" cy="390525"/>
          <wp:effectExtent l="0" t="0" r="0" b="9525"/>
          <wp:wrapNone/>
          <wp:docPr id="3" name="Obraz 3" descr="Z1iZwl6baFOE6eHlWpul,logo_transcan_com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1iZwl6baFOE6eHlWpul,logo_transcan_com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C700C" w14:textId="77777777" w:rsidR="00B4078B" w:rsidRDefault="00B4078B" w:rsidP="009950D9">
      <w:pPr>
        <w:spacing w:after="0" w:line="240" w:lineRule="auto"/>
      </w:pPr>
      <w:r>
        <w:separator/>
      </w:r>
    </w:p>
  </w:footnote>
  <w:footnote w:type="continuationSeparator" w:id="0">
    <w:p w14:paraId="1C39A8A7" w14:textId="77777777" w:rsidR="00B4078B" w:rsidRDefault="00B4078B" w:rsidP="0099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2545A" w14:textId="77777777" w:rsidR="004E1C32" w:rsidRDefault="00D13C67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17943B" wp14:editId="5D9E3AD4">
          <wp:simplePos x="0" y="0"/>
          <wp:positionH relativeFrom="margin">
            <wp:align>right</wp:align>
          </wp:positionH>
          <wp:positionV relativeFrom="page">
            <wp:posOffset>219075</wp:posOffset>
          </wp:positionV>
          <wp:extent cx="5753735" cy="1077595"/>
          <wp:effectExtent l="0" t="0" r="0" b="8255"/>
          <wp:wrapTight wrapText="bothSides">
            <wp:wrapPolygon edited="0">
              <wp:start x="0" y="0"/>
              <wp:lineTo x="0" y="21384"/>
              <wp:lineTo x="21526" y="21384"/>
              <wp:lineTo x="21526" y="0"/>
              <wp:lineTo x="0" y="0"/>
            </wp:wrapPolygon>
          </wp:wrapTight>
          <wp:docPr id="1" name="Obraz 2" descr="nagłówek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77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734E2"/>
    <w:multiLevelType w:val="hybridMultilevel"/>
    <w:tmpl w:val="FC18D91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06E62E6"/>
    <w:multiLevelType w:val="hybridMultilevel"/>
    <w:tmpl w:val="70F25A8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DAD50B4"/>
    <w:multiLevelType w:val="hybridMultilevel"/>
    <w:tmpl w:val="650CF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546B13"/>
    <w:multiLevelType w:val="hybridMultilevel"/>
    <w:tmpl w:val="E5326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74"/>
    <w:rsid w:val="00063DDC"/>
    <w:rsid w:val="00153452"/>
    <w:rsid w:val="00184EED"/>
    <w:rsid w:val="001D2DE3"/>
    <w:rsid w:val="002047D9"/>
    <w:rsid w:val="0023554E"/>
    <w:rsid w:val="00251813"/>
    <w:rsid w:val="002F5713"/>
    <w:rsid w:val="003126F8"/>
    <w:rsid w:val="00314A52"/>
    <w:rsid w:val="003344AE"/>
    <w:rsid w:val="00356BE0"/>
    <w:rsid w:val="00446D50"/>
    <w:rsid w:val="004B78F0"/>
    <w:rsid w:val="004C47CA"/>
    <w:rsid w:val="004E1C32"/>
    <w:rsid w:val="004E4CF4"/>
    <w:rsid w:val="005607C5"/>
    <w:rsid w:val="00571D65"/>
    <w:rsid w:val="006126CC"/>
    <w:rsid w:val="006417CB"/>
    <w:rsid w:val="00663CA1"/>
    <w:rsid w:val="00672D24"/>
    <w:rsid w:val="00673661"/>
    <w:rsid w:val="00673DF0"/>
    <w:rsid w:val="00683627"/>
    <w:rsid w:val="00705AE9"/>
    <w:rsid w:val="00740C74"/>
    <w:rsid w:val="00871553"/>
    <w:rsid w:val="008A1388"/>
    <w:rsid w:val="008D66C9"/>
    <w:rsid w:val="008D79FB"/>
    <w:rsid w:val="009327EF"/>
    <w:rsid w:val="009950D9"/>
    <w:rsid w:val="009B1C43"/>
    <w:rsid w:val="00A1186C"/>
    <w:rsid w:val="00A73E87"/>
    <w:rsid w:val="00A75658"/>
    <w:rsid w:val="00A8227F"/>
    <w:rsid w:val="00A832D7"/>
    <w:rsid w:val="00AA0062"/>
    <w:rsid w:val="00AA3388"/>
    <w:rsid w:val="00B07B2F"/>
    <w:rsid w:val="00B32EEA"/>
    <w:rsid w:val="00B4078B"/>
    <w:rsid w:val="00C14847"/>
    <w:rsid w:val="00C62081"/>
    <w:rsid w:val="00CA510D"/>
    <w:rsid w:val="00D13C67"/>
    <w:rsid w:val="00D2331E"/>
    <w:rsid w:val="00DC34C3"/>
    <w:rsid w:val="00E238C3"/>
    <w:rsid w:val="00E71CC4"/>
    <w:rsid w:val="00E7651F"/>
    <w:rsid w:val="00F67AC4"/>
    <w:rsid w:val="00FB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D1DA90"/>
  <w15:docId w15:val="{5536D8D4-A3F2-4EED-BBF2-A30F9FEA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86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950D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9950D9"/>
    <w:rPr>
      <w:rFonts w:cs="Times New Roman"/>
    </w:rPr>
  </w:style>
  <w:style w:type="paragraph" w:styleId="Akapitzlist">
    <w:name w:val="List Paragraph"/>
    <w:basedOn w:val="Normalny"/>
    <w:uiPriority w:val="99"/>
    <w:qFormat/>
    <w:rsid w:val="00063DDC"/>
    <w:pPr>
      <w:ind w:left="720"/>
      <w:contextualSpacing/>
    </w:pPr>
  </w:style>
  <w:style w:type="table" w:styleId="Tabela-Siatka">
    <w:name w:val="Table Grid"/>
    <w:basedOn w:val="Standardowy"/>
    <w:uiPriority w:val="99"/>
    <w:rsid w:val="008A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A5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1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51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1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510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51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6C48-286D-4DFF-8A87-8F1F5301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neta Sobczak</dc:creator>
  <cp:lastModifiedBy>Aneta Sobczak</cp:lastModifiedBy>
  <cp:revision>5</cp:revision>
  <dcterms:created xsi:type="dcterms:W3CDTF">2018-10-22T06:57:00Z</dcterms:created>
  <dcterms:modified xsi:type="dcterms:W3CDTF">2018-10-22T09:21:00Z</dcterms:modified>
</cp:coreProperties>
</file>